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9F6EEE">
        <w:rPr>
          <w:rFonts w:ascii="Calibri" w:hAnsi="Calibri"/>
          <w:szCs w:val="18"/>
          <w:u w:val="single"/>
        </w:rPr>
        <w:t>27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792F33">
        <w:rPr>
          <w:rFonts w:ascii="Calibri" w:hAnsi="Calibri"/>
          <w:b/>
          <w:sz w:val="20"/>
          <w:szCs w:val="20"/>
        </w:rPr>
        <w:t>sprzętu komputerowego</w:t>
      </w:r>
      <w:r w:rsidR="009F6EEE">
        <w:rPr>
          <w:rFonts w:ascii="Calibri" w:hAnsi="Calibri"/>
          <w:b/>
          <w:sz w:val="20"/>
          <w:szCs w:val="20"/>
        </w:rPr>
        <w:t xml:space="preserve"> i akcesoriów komputerow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</w:t>
      </w:r>
      <w:r w:rsidR="00343DC8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 w:rsidR="009F6EE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9F6EEE">
        <w:rPr>
          <w:rFonts w:ascii="Calibri" w:hAnsi="Calibri"/>
          <w:szCs w:val="18"/>
        </w:rPr>
        <w:t xml:space="preserve">/kart graficznych </w:t>
      </w:r>
      <w:r w:rsidRPr="00EB120F">
        <w:rPr>
          <w:rFonts w:ascii="Calibri" w:hAnsi="Calibri"/>
          <w:szCs w:val="18"/>
        </w:rPr>
        <w:t>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9706CA" w:rsidRDefault="009706CA" w:rsidP="006C7CD3">
      <w:pPr>
        <w:rPr>
          <w:sz w:val="16"/>
          <w:szCs w:val="16"/>
        </w:rPr>
      </w:pPr>
    </w:p>
    <w:p w:rsidR="00473CCC" w:rsidRPr="00333DD1" w:rsidRDefault="00150F81" w:rsidP="00473CCC">
      <w:r>
        <w:rPr>
          <w:rFonts w:ascii="Calibri" w:hAnsi="Calibri" w:cs="Calibri"/>
          <w:b/>
          <w:sz w:val="20"/>
          <w:szCs w:val="20"/>
          <w:u w:val="single"/>
        </w:rPr>
        <w:t xml:space="preserve">Część 1 - 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473CCC">
        <w:rPr>
          <w:rFonts w:ascii="Calibri" w:hAnsi="Calibri" w:cs="Calibri"/>
          <w:b/>
          <w:sz w:val="20"/>
          <w:szCs w:val="20"/>
          <w:u w:val="single"/>
        </w:rPr>
        <w:t>komputera przenośnego</w:t>
      </w:r>
      <w:r w:rsidR="00662BC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 w:rsidR="00473CC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777B0F">
        <w:rPr>
          <w:rFonts w:ascii="Calibri" w:hAnsi="Calibri" w:cs="Calibri"/>
          <w:b/>
          <w:sz w:val="20"/>
          <w:szCs w:val="20"/>
          <w:u w:val="single"/>
        </w:rPr>
        <w:t>1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73CCC" w:rsidRDefault="00473CCC" w:rsidP="00473CCC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473CCC" w:rsidTr="007928E4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CC" w:rsidRPr="00256CCE" w:rsidRDefault="00473CCC" w:rsidP="007928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473CCC" w:rsidTr="007928E4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3CCC" w:rsidRDefault="00777B0F" w:rsidP="007928E4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CCC" w:rsidRDefault="00473CCC" w:rsidP="007928E4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CCC" w:rsidRPr="00657D88" w:rsidRDefault="00473CCC" w:rsidP="007928E4">
            <w:pPr>
              <w:jc w:val="both"/>
              <w:rPr>
                <w:rStyle w:val="Domylnaczcionkaakapitu1"/>
                <w:rFonts w:ascii="Calibri" w:hAnsi="Calibri"/>
                <w:szCs w:val="18"/>
                <w:u w:val="single"/>
              </w:rPr>
            </w:pPr>
            <w:r w:rsidRPr="00657D88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657D88">
              <w:rPr>
                <w:rFonts w:ascii="Calibri" w:hAnsi="Calibri"/>
                <w:szCs w:val="18"/>
              </w:rPr>
              <w:t>średnią wydajność na poziomie minimum</w:t>
            </w:r>
            <w:r w:rsidRPr="00657D88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="00367140" w:rsidRPr="00657D88">
              <w:rPr>
                <w:rStyle w:val="Domylnaczcionkaakapitu1"/>
                <w:rFonts w:ascii="Calibri" w:hAnsi="Calibri"/>
                <w:b/>
                <w:szCs w:val="18"/>
              </w:rPr>
              <w:t>6</w:t>
            </w:r>
            <w:r w:rsidR="00FD7CF3" w:rsidRPr="00657D88">
              <w:rPr>
                <w:rStyle w:val="Domylnaczcionkaakapitu1"/>
                <w:rFonts w:ascii="Calibri" w:hAnsi="Calibri"/>
                <w:b/>
                <w:szCs w:val="18"/>
              </w:rPr>
              <w:t xml:space="preserve"> 9</w:t>
            </w:r>
            <w:r w:rsidR="00C65FD2" w:rsidRPr="00657D88">
              <w:rPr>
                <w:rStyle w:val="Domylnaczcionkaakapitu1"/>
                <w:rFonts w:ascii="Calibri" w:hAnsi="Calibri"/>
                <w:b/>
                <w:szCs w:val="18"/>
              </w:rPr>
              <w:t>5</w:t>
            </w:r>
            <w:r w:rsidRPr="00657D88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657D88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PassMark CPU Benchmarks wg kolumny Passmark CPU Mark, którego wyniki są publikowane na stronie</w:t>
            </w:r>
            <w:r w:rsidRPr="00657D88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</w:p>
          <w:p w:rsidR="002C69B0" w:rsidRPr="00657D88" w:rsidRDefault="00E77EFE" w:rsidP="007928E4">
            <w:pPr>
              <w:jc w:val="both"/>
              <w:rPr>
                <w:rFonts w:ascii="Calibri" w:hAnsi="Calibri" w:cs="Calibri"/>
                <w:szCs w:val="18"/>
              </w:rPr>
            </w:pPr>
            <w:hyperlink r:id="rId8" w:history="1">
              <w:r w:rsidR="002C69B0" w:rsidRPr="00657D88">
                <w:rPr>
                  <w:rStyle w:val="Hipercze"/>
                  <w:rFonts w:ascii="Calibri" w:hAnsi="Calibri" w:cs="Calibri"/>
                  <w:color w:val="auto"/>
                  <w:szCs w:val="18"/>
                  <w:u w:val="none"/>
                </w:rPr>
                <w:t>https://www.cpubenchmark.net/cpu_list.php</w:t>
              </w:r>
            </w:hyperlink>
          </w:p>
        </w:tc>
      </w:tr>
      <w:tr w:rsidR="00473CCC" w:rsidTr="009217BD">
        <w:trPr>
          <w:cantSplit/>
          <w:trHeight w:val="27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3CCC" w:rsidRPr="00E20FF9" w:rsidRDefault="00473CCC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7BD" w:rsidRPr="00657D88" w:rsidRDefault="00C65FD2" w:rsidP="00643A3F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1</w:t>
            </w:r>
            <w:r w:rsidR="00643A3F" w:rsidRPr="00657D88">
              <w:rPr>
                <w:rFonts w:ascii="Calibri" w:hAnsi="Calibri"/>
                <w:szCs w:val="18"/>
              </w:rPr>
              <w:t>3</w:t>
            </w:r>
            <w:r w:rsidRPr="00657D88">
              <w:rPr>
                <w:rFonts w:ascii="Calibri" w:hAnsi="Calibri"/>
                <w:szCs w:val="18"/>
              </w:rPr>
              <w:t>.</w:t>
            </w:r>
            <w:r w:rsidR="00643A3F" w:rsidRPr="00657D88">
              <w:rPr>
                <w:rFonts w:ascii="Calibri" w:hAnsi="Calibri"/>
                <w:szCs w:val="18"/>
              </w:rPr>
              <w:t>5</w:t>
            </w:r>
            <w:r w:rsidRPr="00657D88">
              <w:rPr>
                <w:rFonts w:ascii="Calibri" w:hAnsi="Calibri"/>
                <w:szCs w:val="18"/>
              </w:rPr>
              <w:t>” - maksimum 1</w:t>
            </w:r>
            <w:r w:rsidR="00643A3F" w:rsidRPr="00657D88">
              <w:rPr>
                <w:rFonts w:ascii="Calibri" w:hAnsi="Calibri"/>
                <w:szCs w:val="18"/>
              </w:rPr>
              <w:t>4</w:t>
            </w:r>
            <w:r w:rsidRPr="00657D88">
              <w:rPr>
                <w:rFonts w:ascii="Calibri" w:hAnsi="Calibri"/>
                <w:szCs w:val="18"/>
              </w:rPr>
              <w:t>.</w:t>
            </w:r>
            <w:r w:rsidR="00643A3F" w:rsidRPr="00657D88">
              <w:rPr>
                <w:rFonts w:ascii="Calibri" w:hAnsi="Calibri"/>
                <w:szCs w:val="18"/>
              </w:rPr>
              <w:t>5</w:t>
            </w:r>
            <w:r w:rsidRPr="00657D88">
              <w:rPr>
                <w:rFonts w:ascii="Calibri" w:hAnsi="Calibri"/>
                <w:szCs w:val="18"/>
              </w:rPr>
              <w:t>”</w:t>
            </w:r>
          </w:p>
        </w:tc>
      </w:tr>
      <w:tr w:rsidR="009217BD" w:rsidTr="009217BD">
        <w:trPr>
          <w:cantSplit/>
          <w:trHeight w:val="16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7BD" w:rsidRDefault="009217BD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D" w:rsidRDefault="009217BD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D" w:rsidRPr="00657D88" w:rsidRDefault="009217BD" w:rsidP="00AF6E4B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2C69B0" w:rsidTr="00B62119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Pr="00780973" w:rsidRDefault="002C69B0" w:rsidP="000A27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9B0" w:rsidRPr="00657D88" w:rsidRDefault="00850DC9" w:rsidP="00850DC9">
            <w:pPr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atowa</w:t>
            </w:r>
          </w:p>
        </w:tc>
      </w:tr>
      <w:tr w:rsidR="002C69B0" w:rsidTr="00AF6E4B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B0" w:rsidRDefault="002C69B0" w:rsidP="000221AB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B0" w:rsidRPr="00657D88" w:rsidRDefault="002C69B0" w:rsidP="000221AB">
            <w:pPr>
              <w:rPr>
                <w:rFonts w:ascii="Calibri" w:hAnsi="Calibri" w:cs="Calibri"/>
                <w:szCs w:val="18"/>
              </w:rPr>
            </w:pPr>
            <w:r w:rsidRPr="00657D88">
              <w:rPr>
                <w:rFonts w:ascii="Calibri" w:hAnsi="Calibri" w:cs="Calibri"/>
                <w:szCs w:val="18"/>
              </w:rPr>
              <w:t>Minimum 16 GB</w:t>
            </w:r>
          </w:p>
        </w:tc>
      </w:tr>
      <w:tr w:rsidR="002C69B0" w:rsidRPr="00000542" w:rsidTr="007928E4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Default="00C65FD2" w:rsidP="00C65FD2">
            <w:r>
              <w:rPr>
                <w:rFonts w:ascii="Calibri" w:hAnsi="Calibri" w:cs="Calibri"/>
                <w:szCs w:val="18"/>
              </w:rPr>
              <w:t>Dysk twardy</w:t>
            </w:r>
            <w:r w:rsidR="00643A3F">
              <w:rPr>
                <w:rFonts w:ascii="Calibri" w:hAnsi="Calibri" w:cs="Calibri"/>
                <w:szCs w:val="18"/>
              </w:rPr>
              <w:t xml:space="preserve"> SSD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9B0" w:rsidRPr="00657D88" w:rsidRDefault="00C65FD2" w:rsidP="00643A3F">
            <w:pPr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512 GB</w:t>
            </w:r>
          </w:p>
        </w:tc>
      </w:tr>
      <w:tr w:rsidR="002C69B0" w:rsidRPr="00000542" w:rsidTr="00C65FD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Pr="002C69B0" w:rsidRDefault="002C69B0" w:rsidP="00526C0A">
            <w:pPr>
              <w:rPr>
                <w:rFonts w:ascii="Calibri" w:hAnsi="Calibri"/>
              </w:rPr>
            </w:pPr>
            <w:r w:rsidRPr="002C69B0">
              <w:rPr>
                <w:rFonts w:ascii="Calibri" w:hAnsi="Calibri"/>
              </w:rPr>
              <w:t>Karta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C5C" w:rsidRPr="00657D88" w:rsidRDefault="00D26C5C" w:rsidP="00D26C5C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 xml:space="preserve">Osiągająca średnią wydajność na poziomie minimum </w:t>
            </w:r>
            <w:r w:rsidRPr="00657D88">
              <w:rPr>
                <w:rFonts w:ascii="Calibri" w:hAnsi="Calibri"/>
                <w:b/>
                <w:szCs w:val="18"/>
              </w:rPr>
              <w:t>1 130</w:t>
            </w:r>
            <w:r w:rsidRPr="00657D88">
              <w:rPr>
                <w:rFonts w:ascii="Calibri" w:hAnsi="Calibri"/>
                <w:szCs w:val="18"/>
              </w:rPr>
              <w:t xml:space="preserve"> punktów w teście </w:t>
            </w:r>
            <w:r w:rsidRPr="00657D88">
              <w:rPr>
                <w:rStyle w:val="Domylnaczcionkaakapitu1"/>
                <w:rFonts w:ascii="Calibri" w:hAnsi="Calibri"/>
                <w:szCs w:val="18"/>
              </w:rPr>
              <w:t>PassMark Videocard Benchmarks wg kolumny Passmark G3D Mark, którego wyniki są publikowane na stronie</w:t>
            </w:r>
          </w:p>
          <w:p w:rsidR="00C65FD2" w:rsidRPr="00657D88" w:rsidRDefault="00D26C5C" w:rsidP="00D26C5C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57D88">
              <w:rPr>
                <w:rFonts w:ascii="Calibri" w:hAnsi="Calibri"/>
                <w:sz w:val="18"/>
                <w:szCs w:val="18"/>
              </w:rPr>
              <w:t>http://www.videocardbenchmark.net/gpu_list.php</w:t>
            </w:r>
          </w:p>
        </w:tc>
      </w:tr>
      <w:tr w:rsidR="00C65FD2" w:rsidRPr="00000542" w:rsidTr="00665950">
        <w:trPr>
          <w:cantSplit/>
          <w:trHeight w:val="476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D2" w:rsidRDefault="00C65FD2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FD2" w:rsidRPr="00665950" w:rsidRDefault="00C65FD2" w:rsidP="00B34C71">
            <w:pPr>
              <w:rPr>
                <w:rFonts w:ascii="Calibri" w:hAnsi="Calibri"/>
                <w:color w:val="FF0000"/>
                <w:szCs w:val="18"/>
              </w:rPr>
            </w:pPr>
            <w:r w:rsidRPr="00665950"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FD2" w:rsidRPr="00657D88" w:rsidRDefault="00C65FD2" w:rsidP="00B34C71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D88">
              <w:rPr>
                <w:rFonts w:ascii="Calibri" w:hAnsi="Calibri" w:cs="Calibri"/>
                <w:sz w:val="18"/>
                <w:szCs w:val="18"/>
              </w:rPr>
              <w:t>- Wbudowane głośniki</w:t>
            </w:r>
            <w:r w:rsidR="00665950" w:rsidRPr="00657D88">
              <w:rPr>
                <w:rFonts w:ascii="Calibri" w:hAnsi="Calibri" w:cs="Calibri"/>
                <w:sz w:val="18"/>
                <w:szCs w:val="18"/>
              </w:rPr>
              <w:t xml:space="preserve"> stereo</w:t>
            </w:r>
          </w:p>
          <w:p w:rsidR="00C65FD2" w:rsidRPr="00657D88" w:rsidRDefault="00C65FD2" w:rsidP="00665950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D88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665950" w:rsidRPr="00657D88">
              <w:rPr>
                <w:rFonts w:ascii="Calibri" w:hAnsi="Calibri" w:cs="Calibri"/>
                <w:sz w:val="18"/>
                <w:szCs w:val="18"/>
              </w:rPr>
              <w:t>Wbudowany</w:t>
            </w:r>
            <w:r w:rsidRPr="00657D88">
              <w:rPr>
                <w:rFonts w:ascii="Calibri" w:hAnsi="Calibri" w:cs="Calibri"/>
                <w:sz w:val="18"/>
                <w:szCs w:val="18"/>
              </w:rPr>
              <w:t xml:space="preserve"> mikrofon</w:t>
            </w:r>
          </w:p>
        </w:tc>
      </w:tr>
      <w:tr w:rsidR="00C65FD2" w:rsidRPr="00000542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D2" w:rsidRDefault="00C65FD2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FD2" w:rsidRPr="00383EF9" w:rsidRDefault="00C65FD2" w:rsidP="00B34C71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FD2" w:rsidRPr="00657D88" w:rsidRDefault="00C65FD2" w:rsidP="00B34C71">
            <w:pPr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Wbudowany</w:t>
            </w:r>
          </w:p>
        </w:tc>
      </w:tr>
      <w:tr w:rsidR="00214B0E" w:rsidRPr="007F17C0" w:rsidTr="007F17C0">
        <w:trPr>
          <w:cantSplit/>
          <w:trHeight w:val="5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0E" w:rsidRDefault="00214B0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B0E" w:rsidRDefault="00214B0E" w:rsidP="00224C1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FD2" w:rsidRPr="00657D88" w:rsidRDefault="00C65FD2" w:rsidP="00C65FD2">
            <w:pPr>
              <w:rPr>
                <w:rFonts w:ascii="Calibri" w:hAnsi="Calibri"/>
                <w:szCs w:val="18"/>
                <w:lang w:val="en-US"/>
              </w:rPr>
            </w:pPr>
            <w:r w:rsidRPr="00657D88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C65FD2" w:rsidRPr="00657D88" w:rsidRDefault="00C65FD2" w:rsidP="00C65FD2">
            <w:pPr>
              <w:rPr>
                <w:rFonts w:ascii="Calibri" w:hAnsi="Calibri"/>
                <w:szCs w:val="18"/>
                <w:lang w:val="en-US"/>
              </w:rPr>
            </w:pPr>
            <w:r w:rsidRPr="00657D88">
              <w:rPr>
                <w:rFonts w:ascii="Calibri" w:hAnsi="Calibri"/>
                <w:szCs w:val="18"/>
                <w:lang w:val="en-US"/>
              </w:rPr>
              <w:t>- Bluetooth</w:t>
            </w:r>
          </w:p>
          <w:p w:rsidR="00751E42" w:rsidRPr="00657D88" w:rsidRDefault="00C65FD2" w:rsidP="007F17C0">
            <w:pPr>
              <w:rPr>
                <w:rFonts w:ascii="Calibri" w:hAnsi="Calibri"/>
                <w:szCs w:val="18"/>
                <w:lang w:val="en-US"/>
              </w:rPr>
            </w:pPr>
            <w:r w:rsidRPr="00657D88">
              <w:rPr>
                <w:rFonts w:ascii="Calibri" w:hAnsi="Calibri"/>
                <w:szCs w:val="18"/>
                <w:lang w:val="en-US"/>
              </w:rPr>
              <w:t xml:space="preserve">- WiFi IEEE 802.11 </w:t>
            </w:r>
            <w:r w:rsidR="007F17C0" w:rsidRPr="00657D88">
              <w:rPr>
                <w:rFonts w:ascii="Calibri" w:hAnsi="Calibri"/>
                <w:szCs w:val="18"/>
                <w:lang w:val="en-US"/>
              </w:rPr>
              <w:t>a/</w:t>
            </w:r>
            <w:r w:rsidRPr="00657D88">
              <w:rPr>
                <w:rFonts w:ascii="Calibri" w:hAnsi="Calibri"/>
                <w:szCs w:val="18"/>
                <w:lang w:val="en-US"/>
              </w:rPr>
              <w:t>b/g/n</w:t>
            </w:r>
            <w:r w:rsidR="007F17C0" w:rsidRPr="00657D88">
              <w:rPr>
                <w:rFonts w:ascii="Calibri" w:hAnsi="Calibri"/>
                <w:szCs w:val="18"/>
                <w:lang w:val="en-US"/>
              </w:rPr>
              <w:t>/ac/ax</w:t>
            </w:r>
          </w:p>
        </w:tc>
      </w:tr>
      <w:tr w:rsidR="00BC40FC" w:rsidRPr="00751E42" w:rsidTr="00BC40FC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C" w:rsidRPr="0031363B" w:rsidRDefault="00BC40F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0FC" w:rsidRPr="00E20FF9" w:rsidRDefault="00BC40FC" w:rsidP="00B34C7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0FC" w:rsidRPr="00657D88" w:rsidRDefault="00BC40FC" w:rsidP="00B34C71">
            <w:pPr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Wbudowana</w:t>
            </w:r>
            <w:r w:rsidR="00665950" w:rsidRPr="00657D88">
              <w:rPr>
                <w:rFonts w:ascii="Calibri" w:hAnsi="Calibri"/>
                <w:szCs w:val="18"/>
              </w:rPr>
              <w:t>, minimum 1.0 Mpix</w:t>
            </w:r>
          </w:p>
        </w:tc>
      </w:tr>
      <w:tr w:rsidR="001D7003" w:rsidRPr="00751E42" w:rsidTr="001D7003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03" w:rsidRPr="0031363B" w:rsidRDefault="001D7003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003" w:rsidRPr="00E20FF9" w:rsidRDefault="001D7003" w:rsidP="00B34C7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003" w:rsidRPr="00657D88" w:rsidRDefault="009121EC" w:rsidP="009121EC">
            <w:pPr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Podświetlana, p</w:t>
            </w:r>
            <w:r w:rsidR="001D7003" w:rsidRPr="00657D88">
              <w:rPr>
                <w:rFonts w:ascii="Calibri" w:hAnsi="Calibri"/>
                <w:szCs w:val="18"/>
              </w:rPr>
              <w:t>olska klawiatura programisty (układ QWERTY)</w:t>
            </w:r>
          </w:p>
        </w:tc>
      </w:tr>
      <w:tr w:rsidR="00B43A52" w:rsidRPr="00751E42" w:rsidTr="001D7003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A52" w:rsidRPr="009F6EEE" w:rsidRDefault="00B43A52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A52" w:rsidRPr="00383EF9" w:rsidRDefault="00B43A52" w:rsidP="00B34C71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A52" w:rsidRPr="00657D88" w:rsidRDefault="00B43A52" w:rsidP="00044F1F">
            <w:pPr>
              <w:ind w:left="708" w:hanging="708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Touch</w:t>
            </w:r>
            <w:r w:rsidR="00044F1F" w:rsidRPr="00657D88">
              <w:rPr>
                <w:rFonts w:ascii="Calibri" w:hAnsi="Calibri"/>
                <w:szCs w:val="18"/>
              </w:rPr>
              <w:t>p</w:t>
            </w:r>
            <w:r w:rsidRPr="00657D88">
              <w:rPr>
                <w:rFonts w:ascii="Calibri" w:hAnsi="Calibri"/>
                <w:szCs w:val="18"/>
              </w:rPr>
              <w:t>ad</w:t>
            </w:r>
            <w:r w:rsidR="00044F1F" w:rsidRPr="00657D88">
              <w:rPr>
                <w:rFonts w:ascii="Calibri" w:hAnsi="Calibri"/>
                <w:szCs w:val="18"/>
              </w:rPr>
              <w:t xml:space="preserve"> w postaci interaktywnego ekranu dotykowego</w:t>
            </w:r>
          </w:p>
        </w:tc>
      </w:tr>
      <w:tr w:rsidR="001D7003" w:rsidRPr="009A3BED" w:rsidTr="002758D6">
        <w:trPr>
          <w:cantSplit/>
          <w:trHeight w:val="1083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03" w:rsidRPr="00751E42" w:rsidRDefault="001D7003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003" w:rsidRPr="00383EF9" w:rsidRDefault="001D7003" w:rsidP="00B34C71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003" w:rsidRPr="00657D88" w:rsidRDefault="001D7003" w:rsidP="00B34C71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r w:rsidRPr="00657D88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1D7003" w:rsidRPr="00657D88" w:rsidRDefault="00D26C5C" w:rsidP="00B34C71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- 1</w:t>
            </w:r>
            <w:r w:rsidR="001D7003" w:rsidRPr="00657D88">
              <w:rPr>
                <w:rFonts w:ascii="Calibri" w:hAnsi="Calibri"/>
                <w:szCs w:val="18"/>
              </w:rPr>
              <w:t>x USB 3.0</w:t>
            </w:r>
          </w:p>
          <w:p w:rsidR="001D7003" w:rsidRPr="00657D88" w:rsidRDefault="001D7003" w:rsidP="00B34C71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- 1x USB Typu-C</w:t>
            </w:r>
          </w:p>
          <w:p w:rsidR="001D7003" w:rsidRPr="00657D88" w:rsidRDefault="001D7003" w:rsidP="00B34C71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- 1x HDMI</w:t>
            </w:r>
          </w:p>
          <w:p w:rsidR="00B36AA5" w:rsidRPr="00657D88" w:rsidRDefault="00D26C5C" w:rsidP="00B34C71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- 1x audio typu combo</w:t>
            </w:r>
          </w:p>
        </w:tc>
      </w:tr>
      <w:tr w:rsidR="00B36AA5" w:rsidRPr="009A3BED" w:rsidTr="00B36AA5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AA5" w:rsidRPr="00751E42" w:rsidRDefault="00B36AA5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AA5" w:rsidRPr="00B82819" w:rsidRDefault="00B82819" w:rsidP="00B82819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ar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AA5" w:rsidRPr="00657D88" w:rsidRDefault="00B82819" w:rsidP="00B82819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D88">
              <w:rPr>
                <w:rFonts w:ascii="Calibri" w:hAnsi="Calibri" w:cs="Calibri"/>
                <w:sz w:val="18"/>
                <w:szCs w:val="18"/>
              </w:rPr>
              <w:t>Wysokość: nie więcej niż 18 mm</w:t>
            </w:r>
          </w:p>
        </w:tc>
      </w:tr>
      <w:tr w:rsidR="009121EC" w:rsidRPr="009A3BED" w:rsidTr="00B36AA5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1EC" w:rsidRPr="00751E42" w:rsidRDefault="009121EC" w:rsidP="009121E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1EC" w:rsidRPr="00383EF9" w:rsidRDefault="009121EC" w:rsidP="009121EC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1EC" w:rsidRPr="00657D88" w:rsidRDefault="009121EC" w:rsidP="009121EC">
            <w:pPr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Nie więcej niż 1.30 kg (z baterią)</w:t>
            </w:r>
          </w:p>
        </w:tc>
      </w:tr>
      <w:tr w:rsidR="009121EC" w:rsidRPr="009A3BED" w:rsidTr="00B36AA5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1EC" w:rsidRPr="00751E42" w:rsidRDefault="009121EC" w:rsidP="009121E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1EC" w:rsidRDefault="009121EC" w:rsidP="009121EC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1EC" w:rsidRPr="00657D88" w:rsidRDefault="009121EC" w:rsidP="00D34D1A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57D88">
              <w:rPr>
                <w:rFonts w:ascii="Calibri" w:hAnsi="Calibri"/>
                <w:sz w:val="18"/>
                <w:szCs w:val="18"/>
              </w:rPr>
              <w:t>Windows 10 Home 64-bit PL lub równoważny. System równoważny musi umożliwiać współpracę z posiadanym i użytkowanym przez Zamawiającego systemem SAP</w:t>
            </w:r>
            <w:bookmarkStart w:id="0" w:name="_GoBack"/>
            <w:bookmarkEnd w:id="0"/>
            <w:r w:rsidRPr="00657D88">
              <w:rPr>
                <w:rFonts w:ascii="Calibri" w:hAnsi="Calibri"/>
                <w:sz w:val="18"/>
                <w:szCs w:val="18"/>
              </w:rPr>
              <w:t>. Możliwość wykonania płyt RECOVERY.</w:t>
            </w:r>
          </w:p>
        </w:tc>
      </w:tr>
      <w:tr w:rsidR="009121EC" w:rsidTr="00751E42">
        <w:trPr>
          <w:cantSplit/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1EC" w:rsidRDefault="009121EC" w:rsidP="009121E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1EC" w:rsidRPr="00383EF9" w:rsidRDefault="009121EC" w:rsidP="009121EC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A76" w:rsidRPr="00657D88" w:rsidRDefault="00710A76" w:rsidP="009121EC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- Zasilacz</w:t>
            </w:r>
          </w:p>
          <w:p w:rsidR="00B82819" w:rsidRPr="00657D88" w:rsidRDefault="00B82819" w:rsidP="009121EC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- Przejściówka USB -&gt; RJ-45</w:t>
            </w:r>
          </w:p>
          <w:p w:rsidR="009121EC" w:rsidRPr="00657D88" w:rsidRDefault="00710A76" w:rsidP="009121EC">
            <w:p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 xml:space="preserve">- </w:t>
            </w:r>
            <w:r w:rsidR="009121EC" w:rsidRPr="00657D88">
              <w:rPr>
                <w:rFonts w:ascii="Calibri" w:hAnsi="Calibri"/>
                <w:szCs w:val="18"/>
              </w:rPr>
              <w:t>Stacja dokująca  o parametrach nie gorszych niż:</w:t>
            </w:r>
          </w:p>
          <w:p w:rsidR="009121EC" w:rsidRPr="00657D88" w:rsidRDefault="009121EC" w:rsidP="00710A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połączenie z komputerem przenośnym minimum poprzez USB 3.0</w:t>
            </w:r>
          </w:p>
          <w:p w:rsidR="009121EC" w:rsidRPr="00657D88" w:rsidRDefault="009121EC" w:rsidP="00710A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1x DVI</w:t>
            </w:r>
          </w:p>
          <w:p w:rsidR="009121EC" w:rsidRPr="00657D88" w:rsidRDefault="009121EC" w:rsidP="00710A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1x HDMI</w:t>
            </w:r>
          </w:p>
          <w:p w:rsidR="009121EC" w:rsidRPr="00657D88" w:rsidRDefault="009121EC" w:rsidP="00710A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1x RJ-45</w:t>
            </w:r>
          </w:p>
          <w:p w:rsidR="009121EC" w:rsidRPr="00657D88" w:rsidRDefault="009121EC" w:rsidP="00710A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2x USB 3.0</w:t>
            </w:r>
          </w:p>
          <w:p w:rsidR="009121EC" w:rsidRPr="00657D88" w:rsidRDefault="009121EC" w:rsidP="00710A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/>
                <w:szCs w:val="18"/>
              </w:rPr>
            </w:pPr>
            <w:r w:rsidRPr="00657D88">
              <w:rPr>
                <w:rFonts w:ascii="Calibri" w:hAnsi="Calibri"/>
                <w:szCs w:val="18"/>
              </w:rPr>
              <w:t>minimum 4x USB 2.0</w:t>
            </w:r>
          </w:p>
        </w:tc>
      </w:tr>
      <w:tr w:rsidR="009121EC" w:rsidTr="007928E4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1EC" w:rsidRDefault="009121EC" w:rsidP="009121EC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EC" w:rsidRDefault="009121EC" w:rsidP="009121EC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EC" w:rsidRPr="00657D88" w:rsidRDefault="009121EC" w:rsidP="009121EC">
            <w:pPr>
              <w:rPr>
                <w:rFonts w:ascii="Calibri" w:hAnsi="Calibri" w:cs="Calibri"/>
                <w:szCs w:val="18"/>
              </w:rPr>
            </w:pPr>
            <w:r w:rsidRPr="00657D88">
              <w:rPr>
                <w:rFonts w:ascii="Calibri" w:hAnsi="Calibri" w:cs="Calibri"/>
                <w:szCs w:val="18"/>
              </w:rPr>
              <w:t xml:space="preserve">Minimum </w:t>
            </w:r>
            <w:r w:rsidRPr="00657D88">
              <w:rPr>
                <w:rFonts w:ascii="Calibri" w:hAnsi="Calibri" w:cs="Calibri"/>
                <w:b/>
                <w:szCs w:val="18"/>
              </w:rPr>
              <w:t xml:space="preserve"> 24 miesiące</w:t>
            </w:r>
          </w:p>
        </w:tc>
      </w:tr>
      <w:tr w:rsidR="009121EC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1EC" w:rsidRDefault="009121EC" w:rsidP="009121E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EC" w:rsidRDefault="009121EC" w:rsidP="009121EC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EC" w:rsidRPr="00657D88" w:rsidRDefault="009121EC" w:rsidP="009121EC">
            <w:r w:rsidRPr="00657D88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E70B50" w:rsidRDefault="00E70B50" w:rsidP="00E70B50">
      <w:pPr>
        <w:jc w:val="both"/>
        <w:rPr>
          <w:rFonts w:ascii="Calibri" w:hAnsi="Calibri" w:cs="Calibri"/>
        </w:rPr>
      </w:pPr>
    </w:p>
    <w:p w:rsidR="0019261C" w:rsidRDefault="0019261C" w:rsidP="00E70B50">
      <w:pPr>
        <w:jc w:val="both"/>
        <w:rPr>
          <w:rFonts w:ascii="Calibri" w:hAnsi="Calibri" w:cs="Calibri"/>
        </w:rPr>
      </w:pPr>
    </w:p>
    <w:p w:rsidR="00150F81" w:rsidRPr="00333DD1" w:rsidRDefault="00150F81" w:rsidP="00150F81">
      <w:r>
        <w:rPr>
          <w:rFonts w:ascii="Calibri" w:hAnsi="Calibri" w:cs="Calibri"/>
          <w:b/>
          <w:sz w:val="20"/>
          <w:szCs w:val="20"/>
          <w:u w:val="single"/>
        </w:rPr>
        <w:t xml:space="preserve">Część 2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9F6EEE">
        <w:rPr>
          <w:rFonts w:ascii="Calibri" w:hAnsi="Calibri" w:cs="Calibri"/>
          <w:b/>
          <w:sz w:val="20"/>
          <w:szCs w:val="20"/>
          <w:u w:val="single"/>
        </w:rPr>
        <w:t>karty graficznej</w:t>
      </w:r>
      <w:r w:rsidR="00662BC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150F81" w:rsidRDefault="002C0396" w:rsidP="00150F8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rta graficzna</w:t>
      </w:r>
      <w:r w:rsidR="00CC0A26">
        <w:rPr>
          <w:rFonts w:ascii="Calibri" w:hAnsi="Calibri" w:cs="Calibri"/>
          <w:b/>
          <w:sz w:val="20"/>
          <w:szCs w:val="20"/>
        </w:rPr>
        <w:t xml:space="preserve"> </w:t>
      </w:r>
      <w:r w:rsidR="00150F81">
        <w:rPr>
          <w:rFonts w:ascii="Calibri" w:hAnsi="Calibri" w:cs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CC0A26" w:rsidTr="00901C2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CC0A26" w:rsidTr="00901C24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A26" w:rsidRDefault="00CC0A26" w:rsidP="00901C24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CC0A26" w:rsidRDefault="002C0396" w:rsidP="00901C24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F6194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daj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4" w:rsidRPr="00242C0B" w:rsidRDefault="00CF6194" w:rsidP="00CF6194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 xml:space="preserve">Osiągająca średnią wydajność na poziomie minimum </w:t>
            </w:r>
            <w:r>
              <w:rPr>
                <w:rFonts w:ascii="Calibri" w:hAnsi="Calibri"/>
                <w:b/>
                <w:szCs w:val="18"/>
              </w:rPr>
              <w:t>8</w:t>
            </w:r>
            <w:r w:rsidRPr="00242C0B">
              <w:rPr>
                <w:rFonts w:ascii="Calibri" w:hAnsi="Calibri"/>
                <w:b/>
                <w:szCs w:val="18"/>
              </w:rPr>
              <w:t xml:space="preserve"> </w:t>
            </w:r>
            <w:r>
              <w:rPr>
                <w:rFonts w:ascii="Calibri" w:hAnsi="Calibri"/>
                <w:b/>
                <w:szCs w:val="18"/>
              </w:rPr>
              <w:t>15</w:t>
            </w:r>
            <w:r w:rsidRPr="00242C0B">
              <w:rPr>
                <w:rFonts w:ascii="Calibri" w:hAnsi="Calibri"/>
                <w:b/>
                <w:szCs w:val="18"/>
              </w:rPr>
              <w:t>0</w:t>
            </w:r>
            <w:r w:rsidRPr="00242C0B">
              <w:rPr>
                <w:rFonts w:ascii="Calibri" w:hAnsi="Calibri"/>
                <w:szCs w:val="18"/>
              </w:rPr>
              <w:t xml:space="preserve"> punktów w teście </w:t>
            </w:r>
            <w:r w:rsidRPr="00242C0B">
              <w:rPr>
                <w:rStyle w:val="Domylnaczcionkaakapitu1"/>
                <w:rFonts w:ascii="Calibri" w:hAnsi="Calibri"/>
                <w:szCs w:val="18"/>
              </w:rPr>
              <w:t>PassMark Videocard Benchmarks wg kolumny Passmark G3D Mark, którego wyniki są publikowane na stronie</w:t>
            </w:r>
          </w:p>
          <w:p w:rsidR="00CC0A26" w:rsidRPr="00CF6194" w:rsidRDefault="00CF6194" w:rsidP="00CF6194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242C0B">
              <w:rPr>
                <w:rFonts w:ascii="Calibri" w:hAnsi="Calibri"/>
                <w:sz w:val="18"/>
                <w:szCs w:val="18"/>
              </w:rPr>
              <w:t>http://www.videocardbenchmark.net/gpu_list.php</w:t>
            </w:r>
          </w:p>
        </w:tc>
      </w:tr>
      <w:tr w:rsidR="00CC0A26" w:rsidRPr="00CF6194" w:rsidTr="00901C2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4" w:rsidRDefault="00B00B19" w:rsidP="00B00B19">
            <w:pPr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Minimum</w:t>
            </w:r>
            <w:r w:rsidR="00CF6194">
              <w:rPr>
                <w:rFonts w:ascii="Calibri" w:hAnsi="Calibri"/>
                <w:szCs w:val="18"/>
                <w:lang w:val="en-US" w:eastAsia="en-US"/>
              </w:rPr>
              <w:t>:</w:t>
            </w:r>
          </w:p>
          <w:p w:rsidR="00CF6194" w:rsidRDefault="00CF6194" w:rsidP="00CF6194">
            <w:pPr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- 2x DisplayPort</w:t>
            </w:r>
          </w:p>
          <w:p w:rsidR="00CF6194" w:rsidRPr="00CF2BA6" w:rsidRDefault="00CF6194" w:rsidP="00CF6194">
            <w:pPr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-</w:t>
            </w:r>
            <w:r w:rsidRPr="002117D1">
              <w:rPr>
                <w:rFonts w:ascii="Calibri" w:hAnsi="Calibri"/>
                <w:szCs w:val="18"/>
                <w:lang w:val="en-US" w:eastAsia="en-US"/>
              </w:rPr>
              <w:t xml:space="preserve"> 1x HDMI</w:t>
            </w:r>
          </w:p>
        </w:tc>
      </w:tr>
      <w:tr w:rsidR="00CC0A26" w:rsidTr="00901C24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Pr="00FA3A91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B07CB8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CF2BA6" w:rsidRPr="00CF2BA6">
              <w:rPr>
                <w:rFonts w:ascii="Calibri" w:hAnsi="Calibri"/>
                <w:b/>
                <w:szCs w:val="18"/>
                <w:lang w:eastAsia="en-US"/>
              </w:rPr>
              <w:t>36</w:t>
            </w:r>
            <w:r w:rsidRPr="00E74F94">
              <w:rPr>
                <w:rFonts w:ascii="Calibri" w:hAnsi="Calibri"/>
                <w:b/>
                <w:szCs w:val="18"/>
                <w:lang w:eastAsia="en-US"/>
              </w:rPr>
              <w:t xml:space="preserve"> miesi</w:t>
            </w:r>
            <w:r w:rsidR="00CF2BA6">
              <w:rPr>
                <w:rFonts w:ascii="Calibri" w:hAnsi="Calibri"/>
                <w:b/>
                <w:szCs w:val="18"/>
                <w:lang w:eastAsia="en-US"/>
              </w:rPr>
              <w:t>ę</w:t>
            </w:r>
            <w:r w:rsidR="00B07CB8">
              <w:rPr>
                <w:rFonts w:ascii="Calibri" w:hAnsi="Calibri"/>
                <w:b/>
                <w:szCs w:val="18"/>
                <w:lang w:eastAsia="en-US"/>
              </w:rPr>
              <w:t>cy</w:t>
            </w:r>
          </w:p>
        </w:tc>
      </w:tr>
      <w:tr w:rsidR="00CC0A26" w:rsidTr="00901C2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26" w:rsidRDefault="00CC0A26" w:rsidP="00901C2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6" w:rsidRPr="00D540E8" w:rsidRDefault="00CC0A26" w:rsidP="00901C2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B00B19" w:rsidRDefault="00B00B19" w:rsidP="00CC0A2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657D88" w:rsidRDefault="00657D88" w:rsidP="00CC0A2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C0396" w:rsidRPr="00333DD1" w:rsidRDefault="002C0396" w:rsidP="002C0396">
      <w:r>
        <w:rPr>
          <w:rFonts w:ascii="Calibri" w:hAnsi="Calibri" w:cs="Calibri"/>
          <w:b/>
          <w:sz w:val="20"/>
          <w:szCs w:val="20"/>
          <w:u w:val="single"/>
        </w:rPr>
        <w:t xml:space="preserve">Część 3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kamery internetowej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2C0396" w:rsidRDefault="002C0396" w:rsidP="002C039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mera internetowa 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2C0396" w:rsidTr="0043375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6" w:rsidRDefault="002C0396" w:rsidP="0043375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2C0396" w:rsidRDefault="002C0396" w:rsidP="00433756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2C0396" w:rsidP="00433756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2C0396" w:rsidP="00433756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2C0396" w:rsidTr="00433756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396" w:rsidRDefault="002C0396" w:rsidP="00433756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2C0396" w:rsidRDefault="002C0396" w:rsidP="00433756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Kamera internetow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F30599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 połączeń wideo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CE7934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:</w:t>
            </w:r>
          </w:p>
          <w:p w:rsidR="00CE7934" w:rsidRPr="004A6F97" w:rsidRDefault="00CE7934" w:rsidP="004A6F9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4A6F97">
              <w:rPr>
                <w:rFonts w:ascii="Calibri" w:hAnsi="Calibri"/>
                <w:szCs w:val="18"/>
                <w:lang w:eastAsia="en-US"/>
              </w:rPr>
              <w:t>2160p przy</w:t>
            </w:r>
            <w:r w:rsidR="004A6F97" w:rsidRPr="004A6F97">
              <w:rPr>
                <w:rFonts w:ascii="Calibri" w:hAnsi="Calibri"/>
                <w:szCs w:val="18"/>
                <w:lang w:eastAsia="en-US"/>
              </w:rPr>
              <w:t xml:space="preserve"> minimum</w:t>
            </w:r>
            <w:r w:rsidRPr="004A6F97">
              <w:rPr>
                <w:rFonts w:ascii="Calibri" w:hAnsi="Calibri"/>
                <w:szCs w:val="18"/>
                <w:lang w:eastAsia="en-US"/>
              </w:rPr>
              <w:t xml:space="preserve"> 30 kl./s</w:t>
            </w:r>
          </w:p>
          <w:p w:rsidR="00CE7934" w:rsidRPr="004A6F97" w:rsidRDefault="00CE7934" w:rsidP="004A6F9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4A6F97">
              <w:rPr>
                <w:rFonts w:ascii="Calibri" w:hAnsi="Calibri"/>
                <w:szCs w:val="18"/>
                <w:lang w:eastAsia="en-US"/>
              </w:rPr>
              <w:t xml:space="preserve">1080p przy </w:t>
            </w:r>
            <w:r w:rsidR="004A6F97" w:rsidRPr="004A6F97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Pr="004A6F97">
              <w:rPr>
                <w:rFonts w:ascii="Calibri" w:hAnsi="Calibri"/>
                <w:szCs w:val="18"/>
                <w:lang w:eastAsia="en-US"/>
              </w:rPr>
              <w:t>30 kl./s, 60 kl./s</w:t>
            </w:r>
          </w:p>
          <w:p w:rsidR="00CE7934" w:rsidRPr="004A6F97" w:rsidRDefault="00CE7934" w:rsidP="004A6F9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4A6F97">
              <w:rPr>
                <w:rFonts w:ascii="Calibri" w:hAnsi="Calibri"/>
                <w:szCs w:val="18"/>
                <w:lang w:eastAsia="en-US"/>
              </w:rPr>
              <w:t xml:space="preserve">720p przy </w:t>
            </w:r>
            <w:r w:rsidR="004A6F97" w:rsidRPr="004A6F97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Pr="004A6F97">
              <w:rPr>
                <w:rFonts w:ascii="Calibri" w:hAnsi="Calibri"/>
                <w:szCs w:val="18"/>
                <w:lang w:eastAsia="en-US"/>
              </w:rPr>
              <w:t>30 kl./s, 60 kl./s, 90 kl./s</w:t>
            </w:r>
          </w:p>
        </w:tc>
      </w:tr>
      <w:tr w:rsidR="002C0396" w:rsidTr="00433756">
        <w:trPr>
          <w:trHeight w:val="2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96" w:rsidRDefault="002C0396" w:rsidP="0043375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CE7934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le widze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Default="002C0396" w:rsidP="00CE793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</w:t>
            </w:r>
            <w:r w:rsidR="00CE7934">
              <w:rPr>
                <w:rFonts w:ascii="Calibri" w:hAnsi="Calibri"/>
                <w:szCs w:val="18"/>
                <w:lang w:eastAsia="en-US"/>
              </w:rPr>
              <w:t>: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</w:t>
            </w:r>
          </w:p>
          <w:p w:rsidR="004A6F97" w:rsidRPr="004A6F97" w:rsidRDefault="00CE7934" w:rsidP="004A6F97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4A6F97">
              <w:rPr>
                <w:rFonts w:ascii="Calibri" w:hAnsi="Calibri"/>
                <w:szCs w:val="18"/>
                <w:lang w:eastAsia="en-US"/>
              </w:rPr>
              <w:t>65</w:t>
            </w:r>
            <w:r w:rsidRPr="004A6F97">
              <w:rPr>
                <w:rFonts w:ascii="Calibri" w:hAnsi="Calibri"/>
                <w:szCs w:val="18"/>
                <w:vertAlign w:val="superscript"/>
                <w:lang w:eastAsia="en-US"/>
              </w:rPr>
              <w:t>o</w:t>
            </w:r>
            <w:r w:rsidR="004A6F97" w:rsidRPr="004A6F97">
              <w:rPr>
                <w:rFonts w:ascii="Calibri" w:hAnsi="Calibri"/>
                <w:szCs w:val="18"/>
                <w:vertAlign w:val="superscript"/>
                <w:lang w:eastAsia="en-US"/>
              </w:rPr>
              <w:t xml:space="preserve"> </w:t>
            </w:r>
            <w:r w:rsidR="004A6F97" w:rsidRPr="004A6F97">
              <w:rPr>
                <w:rFonts w:ascii="Calibri" w:hAnsi="Calibri"/>
                <w:szCs w:val="18"/>
                <w:lang w:eastAsia="en-US"/>
              </w:rPr>
              <w:t>po przekątnej</w:t>
            </w:r>
            <w:r w:rsidRPr="004A6F97">
              <w:rPr>
                <w:rFonts w:ascii="Calibri" w:hAnsi="Calibri"/>
                <w:szCs w:val="18"/>
                <w:lang w:eastAsia="en-US"/>
              </w:rPr>
              <w:t>,</w:t>
            </w:r>
          </w:p>
          <w:p w:rsidR="004A6F97" w:rsidRPr="004A6F97" w:rsidRDefault="00CE7934" w:rsidP="004A6F97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4A6F97">
              <w:rPr>
                <w:rFonts w:ascii="Calibri" w:hAnsi="Calibri"/>
                <w:szCs w:val="18"/>
                <w:lang w:eastAsia="en-US"/>
              </w:rPr>
              <w:t>78</w:t>
            </w:r>
            <w:r w:rsidRPr="004A6F97">
              <w:rPr>
                <w:rFonts w:ascii="Calibri" w:hAnsi="Calibri"/>
                <w:szCs w:val="18"/>
                <w:vertAlign w:val="superscript"/>
                <w:lang w:eastAsia="en-US"/>
              </w:rPr>
              <w:t>o</w:t>
            </w:r>
            <w:r w:rsidR="004A6F97" w:rsidRPr="004A6F97">
              <w:rPr>
                <w:rFonts w:ascii="Calibri" w:hAnsi="Calibri"/>
                <w:szCs w:val="18"/>
                <w:lang w:eastAsia="en-US"/>
              </w:rPr>
              <w:t xml:space="preserve"> po przekątnej,</w:t>
            </w:r>
          </w:p>
          <w:p w:rsidR="002C0396" w:rsidRPr="004A6F97" w:rsidRDefault="00CE7934" w:rsidP="004A6F97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4A6F97">
              <w:rPr>
                <w:rFonts w:ascii="Calibri" w:hAnsi="Calibri"/>
                <w:szCs w:val="18"/>
                <w:lang w:eastAsia="en-US"/>
              </w:rPr>
              <w:t>90</w:t>
            </w:r>
            <w:r w:rsidRPr="004A6F97">
              <w:rPr>
                <w:rFonts w:ascii="Calibri" w:hAnsi="Calibri"/>
                <w:szCs w:val="18"/>
                <w:vertAlign w:val="superscript"/>
                <w:lang w:eastAsia="en-US"/>
              </w:rPr>
              <w:t>o</w:t>
            </w:r>
            <w:r w:rsidR="004A6F97" w:rsidRPr="004A6F97">
              <w:rPr>
                <w:rFonts w:ascii="Calibri" w:hAnsi="Calibri"/>
                <w:szCs w:val="18"/>
                <w:lang w:eastAsia="en-US"/>
              </w:rPr>
              <w:t xml:space="preserve"> po przekątnej.</w:t>
            </w:r>
          </w:p>
        </w:tc>
      </w:tr>
      <w:tr w:rsidR="002C0396" w:rsidRPr="00185AF2" w:rsidTr="00433756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96" w:rsidRDefault="002C0396" w:rsidP="0043375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6" w:rsidRDefault="00F30599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odatkowe wymaga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9" w:rsidRDefault="00F30599" w:rsidP="00CE7934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CE7934">
              <w:rPr>
                <w:rFonts w:ascii="Calibri" w:hAnsi="Calibri"/>
                <w:szCs w:val="18"/>
                <w:lang w:eastAsia="en-US"/>
              </w:rPr>
              <w:t>Obsługa s</w:t>
            </w:r>
            <w:r w:rsidRPr="00F30599">
              <w:rPr>
                <w:rFonts w:ascii="Calibri" w:hAnsi="Calibri"/>
                <w:szCs w:val="18"/>
                <w:lang w:eastAsia="en-US"/>
              </w:rPr>
              <w:t>zeroki</w:t>
            </w:r>
            <w:r w:rsidR="00CE7934">
              <w:rPr>
                <w:rFonts w:ascii="Calibri" w:hAnsi="Calibri"/>
                <w:szCs w:val="18"/>
                <w:lang w:eastAsia="en-US"/>
              </w:rPr>
              <w:t>ego</w:t>
            </w:r>
            <w:r w:rsidRPr="00F30599">
              <w:rPr>
                <w:rFonts w:ascii="Calibri" w:hAnsi="Calibri"/>
                <w:szCs w:val="18"/>
                <w:lang w:eastAsia="en-US"/>
              </w:rPr>
              <w:t xml:space="preserve"> zakres dynamiki obrazu (HDR)</w:t>
            </w:r>
          </w:p>
          <w:p w:rsidR="004A6F97" w:rsidRDefault="004A6F97" w:rsidP="004A6F97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Wbudowany mikrofon</w:t>
            </w:r>
          </w:p>
          <w:p w:rsidR="004A6F97" w:rsidRPr="00F30599" w:rsidRDefault="004A6F97" w:rsidP="00CE7934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Pr="00F30599">
              <w:rPr>
                <w:rFonts w:ascii="Calibri" w:hAnsi="Calibri"/>
                <w:szCs w:val="18"/>
                <w:lang w:eastAsia="en-US"/>
              </w:rPr>
              <w:t>Komunikacja USB 3.0</w:t>
            </w:r>
          </w:p>
        </w:tc>
      </w:tr>
      <w:tr w:rsidR="002C0396" w:rsidRPr="00461EE1" w:rsidTr="00433756">
        <w:trPr>
          <w:trHeight w:val="1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96" w:rsidRPr="00E03F98" w:rsidRDefault="002C0396" w:rsidP="0043375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2C0396" w:rsidP="00433756">
            <w:pPr>
              <w:spacing w:line="276" w:lineRule="auto"/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Dołączone wyposaż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Pr="00D540E8" w:rsidRDefault="002C0396" w:rsidP="00F30599">
            <w:pPr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Kabel </w:t>
            </w:r>
            <w:r w:rsidR="00F30599">
              <w:rPr>
                <w:rFonts w:ascii="Calibri" w:hAnsi="Calibri"/>
                <w:szCs w:val="18"/>
                <w:lang w:eastAsia="en-US"/>
              </w:rPr>
              <w:t>USB, osłona migawki</w:t>
            </w:r>
            <w:r w:rsidRPr="00D540E8">
              <w:rPr>
                <w:rFonts w:ascii="Calibri" w:hAnsi="Calibri"/>
                <w:szCs w:val="18"/>
                <w:lang w:eastAsia="en-US"/>
              </w:rPr>
              <w:t>, k</w:t>
            </w:r>
            <w:r w:rsidR="00F30599">
              <w:rPr>
                <w:rFonts w:ascii="Calibri" w:hAnsi="Calibri"/>
                <w:szCs w:val="18"/>
                <w:lang w:eastAsia="en-US"/>
              </w:rPr>
              <w:t>lips</w:t>
            </w:r>
          </w:p>
        </w:tc>
      </w:tr>
      <w:tr w:rsidR="002C0396" w:rsidTr="00433756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96" w:rsidRPr="00FA3A91" w:rsidRDefault="002C0396" w:rsidP="0043375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2C0396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Pr="00D540E8" w:rsidRDefault="002C0396" w:rsidP="00F30599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F30599" w:rsidRPr="00F30599">
              <w:rPr>
                <w:rFonts w:ascii="Calibri" w:hAnsi="Calibri"/>
                <w:b/>
                <w:szCs w:val="18"/>
                <w:lang w:eastAsia="en-US"/>
              </w:rPr>
              <w:t>12</w:t>
            </w:r>
            <w:r w:rsidRPr="00E74F94">
              <w:rPr>
                <w:rFonts w:ascii="Calibri" w:hAnsi="Calibri"/>
                <w:b/>
                <w:szCs w:val="18"/>
                <w:lang w:eastAsia="en-US"/>
              </w:rPr>
              <w:t xml:space="preserve"> miesi</w:t>
            </w:r>
            <w:r>
              <w:rPr>
                <w:rFonts w:ascii="Calibri" w:hAnsi="Calibri"/>
                <w:b/>
                <w:szCs w:val="18"/>
                <w:lang w:eastAsia="en-US"/>
              </w:rPr>
              <w:t>ęcy</w:t>
            </w:r>
          </w:p>
        </w:tc>
      </w:tr>
      <w:tr w:rsidR="002C0396" w:rsidTr="00433756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96" w:rsidRDefault="002C0396" w:rsidP="0043375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Default="002C0396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6" w:rsidRPr="00D540E8" w:rsidRDefault="002C0396" w:rsidP="0043375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2C0396" w:rsidRDefault="002C0396" w:rsidP="00CC0A2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2C0396" w:rsidSect="00D34D1A">
      <w:footerReference w:type="default" r:id="rId9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FE" w:rsidRDefault="00E77EFE" w:rsidP="00E571D3">
      <w:r>
        <w:separator/>
      </w:r>
    </w:p>
  </w:endnote>
  <w:endnote w:type="continuationSeparator" w:id="0">
    <w:p w:rsidR="00E77EFE" w:rsidRDefault="00E77EF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3244"/>
      <w:docPartObj>
        <w:docPartGallery w:val="Page Numbers (Bottom of Page)"/>
        <w:docPartUnique/>
      </w:docPartObj>
    </w:sdtPr>
    <w:sdtEndPr/>
    <w:sdtContent>
      <w:p w:rsidR="00167F60" w:rsidRDefault="00167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F60" w:rsidRDefault="00167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FE" w:rsidRDefault="00E77EFE" w:rsidP="00E571D3">
      <w:r>
        <w:separator/>
      </w:r>
    </w:p>
  </w:footnote>
  <w:footnote w:type="continuationSeparator" w:id="0">
    <w:p w:rsidR="00E77EFE" w:rsidRDefault="00E77EFE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E794E"/>
    <w:multiLevelType w:val="hybridMultilevel"/>
    <w:tmpl w:val="019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5B1A"/>
    <w:multiLevelType w:val="hybridMultilevel"/>
    <w:tmpl w:val="8336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5DF"/>
    <w:multiLevelType w:val="hybridMultilevel"/>
    <w:tmpl w:val="370A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12679"/>
    <w:rsid w:val="00020714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44F1F"/>
    <w:rsid w:val="00051DA9"/>
    <w:rsid w:val="0005240D"/>
    <w:rsid w:val="00053784"/>
    <w:rsid w:val="00054B75"/>
    <w:rsid w:val="000579F9"/>
    <w:rsid w:val="00061D5D"/>
    <w:rsid w:val="00064958"/>
    <w:rsid w:val="00070357"/>
    <w:rsid w:val="00072AF7"/>
    <w:rsid w:val="00072C36"/>
    <w:rsid w:val="00076E5E"/>
    <w:rsid w:val="00076F7C"/>
    <w:rsid w:val="0007760A"/>
    <w:rsid w:val="0008109D"/>
    <w:rsid w:val="0008113A"/>
    <w:rsid w:val="0008413B"/>
    <w:rsid w:val="00085795"/>
    <w:rsid w:val="0009488B"/>
    <w:rsid w:val="0009607B"/>
    <w:rsid w:val="000A1B80"/>
    <w:rsid w:val="000A268D"/>
    <w:rsid w:val="000B182E"/>
    <w:rsid w:val="000B2723"/>
    <w:rsid w:val="000B3414"/>
    <w:rsid w:val="000B5729"/>
    <w:rsid w:val="000B756C"/>
    <w:rsid w:val="000B7951"/>
    <w:rsid w:val="000C0800"/>
    <w:rsid w:val="000C1EE4"/>
    <w:rsid w:val="000C45BC"/>
    <w:rsid w:val="000C5D9F"/>
    <w:rsid w:val="000C79DA"/>
    <w:rsid w:val="000D39B3"/>
    <w:rsid w:val="000D57CB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3BEF"/>
    <w:rsid w:val="00134E9F"/>
    <w:rsid w:val="00140060"/>
    <w:rsid w:val="001403D9"/>
    <w:rsid w:val="00143B1A"/>
    <w:rsid w:val="0014414F"/>
    <w:rsid w:val="00150C5D"/>
    <w:rsid w:val="00150F81"/>
    <w:rsid w:val="00157280"/>
    <w:rsid w:val="001605D8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261C"/>
    <w:rsid w:val="001969C4"/>
    <w:rsid w:val="001A2DCF"/>
    <w:rsid w:val="001A326A"/>
    <w:rsid w:val="001A39AE"/>
    <w:rsid w:val="001B039B"/>
    <w:rsid w:val="001C08BE"/>
    <w:rsid w:val="001C2E0D"/>
    <w:rsid w:val="001C5047"/>
    <w:rsid w:val="001C52AD"/>
    <w:rsid w:val="001C5C42"/>
    <w:rsid w:val="001D2E5A"/>
    <w:rsid w:val="001D5EFE"/>
    <w:rsid w:val="001D7003"/>
    <w:rsid w:val="001D759D"/>
    <w:rsid w:val="001E6817"/>
    <w:rsid w:val="001F2BFF"/>
    <w:rsid w:val="001F3234"/>
    <w:rsid w:val="001F3AE8"/>
    <w:rsid w:val="002001D0"/>
    <w:rsid w:val="00202709"/>
    <w:rsid w:val="00204BC0"/>
    <w:rsid w:val="00204C7D"/>
    <w:rsid w:val="00214B0E"/>
    <w:rsid w:val="002204AA"/>
    <w:rsid w:val="002235ED"/>
    <w:rsid w:val="00223FD4"/>
    <w:rsid w:val="00226DD0"/>
    <w:rsid w:val="00226EDC"/>
    <w:rsid w:val="002305F3"/>
    <w:rsid w:val="00231462"/>
    <w:rsid w:val="002407FA"/>
    <w:rsid w:val="00242373"/>
    <w:rsid w:val="00242BCB"/>
    <w:rsid w:val="00242C0B"/>
    <w:rsid w:val="0024387A"/>
    <w:rsid w:val="002519AE"/>
    <w:rsid w:val="00255B6A"/>
    <w:rsid w:val="00257C55"/>
    <w:rsid w:val="00257EB8"/>
    <w:rsid w:val="0027523B"/>
    <w:rsid w:val="002758D6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B5293"/>
    <w:rsid w:val="002B7F7E"/>
    <w:rsid w:val="002C0396"/>
    <w:rsid w:val="002C22B6"/>
    <w:rsid w:val="002C3E94"/>
    <w:rsid w:val="002C4893"/>
    <w:rsid w:val="002C69B0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7B97"/>
    <w:rsid w:val="002F06BB"/>
    <w:rsid w:val="002F186B"/>
    <w:rsid w:val="002F5D50"/>
    <w:rsid w:val="003035BB"/>
    <w:rsid w:val="00304640"/>
    <w:rsid w:val="00307B5D"/>
    <w:rsid w:val="00310FA4"/>
    <w:rsid w:val="0031363B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60B98"/>
    <w:rsid w:val="00367140"/>
    <w:rsid w:val="00367B73"/>
    <w:rsid w:val="0037105F"/>
    <w:rsid w:val="00372489"/>
    <w:rsid w:val="0037526B"/>
    <w:rsid w:val="00375769"/>
    <w:rsid w:val="003761DC"/>
    <w:rsid w:val="00384BC7"/>
    <w:rsid w:val="0039684B"/>
    <w:rsid w:val="003A2BE1"/>
    <w:rsid w:val="003A30A8"/>
    <w:rsid w:val="003A563F"/>
    <w:rsid w:val="003A7C75"/>
    <w:rsid w:val="003B0C0A"/>
    <w:rsid w:val="003B1AD5"/>
    <w:rsid w:val="003C48E8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58B3"/>
    <w:rsid w:val="003F6B83"/>
    <w:rsid w:val="003F714D"/>
    <w:rsid w:val="003F77D7"/>
    <w:rsid w:val="003F7F98"/>
    <w:rsid w:val="00401914"/>
    <w:rsid w:val="0040237C"/>
    <w:rsid w:val="00404B14"/>
    <w:rsid w:val="00410C9E"/>
    <w:rsid w:val="00414FEA"/>
    <w:rsid w:val="00417F47"/>
    <w:rsid w:val="00425E8D"/>
    <w:rsid w:val="004263CC"/>
    <w:rsid w:val="00426A1C"/>
    <w:rsid w:val="0043100A"/>
    <w:rsid w:val="00431BC8"/>
    <w:rsid w:val="004327C3"/>
    <w:rsid w:val="004335B7"/>
    <w:rsid w:val="00435B64"/>
    <w:rsid w:val="00437B37"/>
    <w:rsid w:val="00440331"/>
    <w:rsid w:val="00440DCC"/>
    <w:rsid w:val="004420A2"/>
    <w:rsid w:val="004430FE"/>
    <w:rsid w:val="004434F6"/>
    <w:rsid w:val="00446433"/>
    <w:rsid w:val="00450800"/>
    <w:rsid w:val="00450A1B"/>
    <w:rsid w:val="0045125A"/>
    <w:rsid w:val="00451BAF"/>
    <w:rsid w:val="004572D0"/>
    <w:rsid w:val="004579A1"/>
    <w:rsid w:val="00473CCC"/>
    <w:rsid w:val="004747F2"/>
    <w:rsid w:val="00476A10"/>
    <w:rsid w:val="004770C3"/>
    <w:rsid w:val="0048492B"/>
    <w:rsid w:val="00485D19"/>
    <w:rsid w:val="00486C8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3B3C"/>
    <w:rsid w:val="004A3CC8"/>
    <w:rsid w:val="004A4FCB"/>
    <w:rsid w:val="004A6F97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F65"/>
    <w:rsid w:val="004C5F92"/>
    <w:rsid w:val="004D4041"/>
    <w:rsid w:val="004D5A72"/>
    <w:rsid w:val="004D5FF1"/>
    <w:rsid w:val="004D7632"/>
    <w:rsid w:val="004E0D9B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11576"/>
    <w:rsid w:val="00515030"/>
    <w:rsid w:val="0051738D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41B89"/>
    <w:rsid w:val="00550BEF"/>
    <w:rsid w:val="0055285E"/>
    <w:rsid w:val="00555A69"/>
    <w:rsid w:val="005600AC"/>
    <w:rsid w:val="00562F4F"/>
    <w:rsid w:val="005662C8"/>
    <w:rsid w:val="00571414"/>
    <w:rsid w:val="00573F0F"/>
    <w:rsid w:val="00574CE1"/>
    <w:rsid w:val="00577269"/>
    <w:rsid w:val="00577A28"/>
    <w:rsid w:val="00580A54"/>
    <w:rsid w:val="00584A64"/>
    <w:rsid w:val="00587C6B"/>
    <w:rsid w:val="00587FC9"/>
    <w:rsid w:val="00594677"/>
    <w:rsid w:val="005956E4"/>
    <w:rsid w:val="005968B2"/>
    <w:rsid w:val="005A1BEA"/>
    <w:rsid w:val="005A2F2A"/>
    <w:rsid w:val="005A7B7F"/>
    <w:rsid w:val="005B41B2"/>
    <w:rsid w:val="005B4903"/>
    <w:rsid w:val="005C329B"/>
    <w:rsid w:val="005C4A12"/>
    <w:rsid w:val="005C79D4"/>
    <w:rsid w:val="005D160E"/>
    <w:rsid w:val="005D34BA"/>
    <w:rsid w:val="005E171F"/>
    <w:rsid w:val="005E28EC"/>
    <w:rsid w:val="005E51BE"/>
    <w:rsid w:val="005E5281"/>
    <w:rsid w:val="005E741B"/>
    <w:rsid w:val="005F166F"/>
    <w:rsid w:val="005F1A35"/>
    <w:rsid w:val="005F2985"/>
    <w:rsid w:val="005F4363"/>
    <w:rsid w:val="005F4B58"/>
    <w:rsid w:val="005F6525"/>
    <w:rsid w:val="005F6576"/>
    <w:rsid w:val="005F6B68"/>
    <w:rsid w:val="005F7B56"/>
    <w:rsid w:val="00603B67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33D2"/>
    <w:rsid w:val="00643A3F"/>
    <w:rsid w:val="006449F2"/>
    <w:rsid w:val="00646703"/>
    <w:rsid w:val="006506FF"/>
    <w:rsid w:val="0065133A"/>
    <w:rsid w:val="00654DC5"/>
    <w:rsid w:val="00657D88"/>
    <w:rsid w:val="00662BC9"/>
    <w:rsid w:val="00664D61"/>
    <w:rsid w:val="0066549F"/>
    <w:rsid w:val="00665950"/>
    <w:rsid w:val="00666ACC"/>
    <w:rsid w:val="00666F3E"/>
    <w:rsid w:val="00675593"/>
    <w:rsid w:val="00680577"/>
    <w:rsid w:val="006834A3"/>
    <w:rsid w:val="00684634"/>
    <w:rsid w:val="00687264"/>
    <w:rsid w:val="00690D97"/>
    <w:rsid w:val="006925F9"/>
    <w:rsid w:val="006928EE"/>
    <w:rsid w:val="0069346F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0A76"/>
    <w:rsid w:val="0071618D"/>
    <w:rsid w:val="007177F9"/>
    <w:rsid w:val="00721359"/>
    <w:rsid w:val="0072321F"/>
    <w:rsid w:val="0072370B"/>
    <w:rsid w:val="0072431D"/>
    <w:rsid w:val="007256A6"/>
    <w:rsid w:val="007264C6"/>
    <w:rsid w:val="00727A97"/>
    <w:rsid w:val="00732F79"/>
    <w:rsid w:val="00736B68"/>
    <w:rsid w:val="00737761"/>
    <w:rsid w:val="00741403"/>
    <w:rsid w:val="00743385"/>
    <w:rsid w:val="0074518B"/>
    <w:rsid w:val="00750083"/>
    <w:rsid w:val="00750887"/>
    <w:rsid w:val="00751E42"/>
    <w:rsid w:val="00752991"/>
    <w:rsid w:val="0075407D"/>
    <w:rsid w:val="00754119"/>
    <w:rsid w:val="007568DB"/>
    <w:rsid w:val="00766DC8"/>
    <w:rsid w:val="00767AC3"/>
    <w:rsid w:val="00772755"/>
    <w:rsid w:val="00772FFF"/>
    <w:rsid w:val="00775C61"/>
    <w:rsid w:val="00777B0F"/>
    <w:rsid w:val="00781BEE"/>
    <w:rsid w:val="00790E4A"/>
    <w:rsid w:val="00792F08"/>
    <w:rsid w:val="00792F33"/>
    <w:rsid w:val="00796C0C"/>
    <w:rsid w:val="00797A37"/>
    <w:rsid w:val="00797BB9"/>
    <w:rsid w:val="00797BD7"/>
    <w:rsid w:val="00797E40"/>
    <w:rsid w:val="007A1D4C"/>
    <w:rsid w:val="007A4DC7"/>
    <w:rsid w:val="007A4FB5"/>
    <w:rsid w:val="007B1883"/>
    <w:rsid w:val="007B279A"/>
    <w:rsid w:val="007C5613"/>
    <w:rsid w:val="007C608B"/>
    <w:rsid w:val="007D490D"/>
    <w:rsid w:val="007D5A1F"/>
    <w:rsid w:val="007D5E0C"/>
    <w:rsid w:val="007E1D4F"/>
    <w:rsid w:val="007E2BB0"/>
    <w:rsid w:val="007E4973"/>
    <w:rsid w:val="007E7602"/>
    <w:rsid w:val="007F17C0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0DC9"/>
    <w:rsid w:val="00853607"/>
    <w:rsid w:val="00857263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90C"/>
    <w:rsid w:val="0089241F"/>
    <w:rsid w:val="00894A79"/>
    <w:rsid w:val="00895331"/>
    <w:rsid w:val="008A0382"/>
    <w:rsid w:val="008A0883"/>
    <w:rsid w:val="008A2489"/>
    <w:rsid w:val="008A62E8"/>
    <w:rsid w:val="008B02B8"/>
    <w:rsid w:val="008B185D"/>
    <w:rsid w:val="008B31A4"/>
    <w:rsid w:val="008B6456"/>
    <w:rsid w:val="008C441B"/>
    <w:rsid w:val="008C45B2"/>
    <w:rsid w:val="008C5C66"/>
    <w:rsid w:val="008D5BF3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7719"/>
    <w:rsid w:val="00902061"/>
    <w:rsid w:val="009046D6"/>
    <w:rsid w:val="009070D5"/>
    <w:rsid w:val="009121EC"/>
    <w:rsid w:val="00912A0D"/>
    <w:rsid w:val="009167BC"/>
    <w:rsid w:val="009217BD"/>
    <w:rsid w:val="00922EC5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52C3"/>
    <w:rsid w:val="00963076"/>
    <w:rsid w:val="00963A91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7E2"/>
    <w:rsid w:val="00981CF9"/>
    <w:rsid w:val="00983209"/>
    <w:rsid w:val="0099439E"/>
    <w:rsid w:val="00995D80"/>
    <w:rsid w:val="009978F2"/>
    <w:rsid w:val="009A0BF4"/>
    <w:rsid w:val="009A12D7"/>
    <w:rsid w:val="009A1BD8"/>
    <w:rsid w:val="009A21C9"/>
    <w:rsid w:val="009A346E"/>
    <w:rsid w:val="009A42D4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51EE"/>
    <w:rsid w:val="009F6EEE"/>
    <w:rsid w:val="009F7598"/>
    <w:rsid w:val="00A01F2D"/>
    <w:rsid w:val="00A02977"/>
    <w:rsid w:val="00A104F0"/>
    <w:rsid w:val="00A10597"/>
    <w:rsid w:val="00A1082F"/>
    <w:rsid w:val="00A148C4"/>
    <w:rsid w:val="00A15412"/>
    <w:rsid w:val="00A15847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4EBF"/>
    <w:rsid w:val="00A3613B"/>
    <w:rsid w:val="00A379EF"/>
    <w:rsid w:val="00A40738"/>
    <w:rsid w:val="00A44495"/>
    <w:rsid w:val="00A50CA3"/>
    <w:rsid w:val="00A57912"/>
    <w:rsid w:val="00A61C28"/>
    <w:rsid w:val="00A63636"/>
    <w:rsid w:val="00A636F1"/>
    <w:rsid w:val="00A669DF"/>
    <w:rsid w:val="00A7059C"/>
    <w:rsid w:val="00A71079"/>
    <w:rsid w:val="00A71744"/>
    <w:rsid w:val="00A721E7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5AA1"/>
    <w:rsid w:val="00A97AF1"/>
    <w:rsid w:val="00AA09A5"/>
    <w:rsid w:val="00AA13B1"/>
    <w:rsid w:val="00AA3ABF"/>
    <w:rsid w:val="00AA5C76"/>
    <w:rsid w:val="00AA638E"/>
    <w:rsid w:val="00AA78AB"/>
    <w:rsid w:val="00AA7D0E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4F2D"/>
    <w:rsid w:val="00AD6D89"/>
    <w:rsid w:val="00AE113A"/>
    <w:rsid w:val="00AE1AB0"/>
    <w:rsid w:val="00AE2997"/>
    <w:rsid w:val="00AE6E01"/>
    <w:rsid w:val="00AE7D29"/>
    <w:rsid w:val="00AF06CB"/>
    <w:rsid w:val="00AF1883"/>
    <w:rsid w:val="00AF1E50"/>
    <w:rsid w:val="00AF2567"/>
    <w:rsid w:val="00AF4B1C"/>
    <w:rsid w:val="00AF6E4B"/>
    <w:rsid w:val="00B00B19"/>
    <w:rsid w:val="00B00BE9"/>
    <w:rsid w:val="00B05C0A"/>
    <w:rsid w:val="00B07CB8"/>
    <w:rsid w:val="00B167E8"/>
    <w:rsid w:val="00B17A4F"/>
    <w:rsid w:val="00B205E4"/>
    <w:rsid w:val="00B20C68"/>
    <w:rsid w:val="00B21771"/>
    <w:rsid w:val="00B24A8B"/>
    <w:rsid w:val="00B315D6"/>
    <w:rsid w:val="00B3323A"/>
    <w:rsid w:val="00B33B0C"/>
    <w:rsid w:val="00B33B7A"/>
    <w:rsid w:val="00B366F8"/>
    <w:rsid w:val="00B369AE"/>
    <w:rsid w:val="00B369C3"/>
    <w:rsid w:val="00B36AA5"/>
    <w:rsid w:val="00B37747"/>
    <w:rsid w:val="00B42D0D"/>
    <w:rsid w:val="00B43A52"/>
    <w:rsid w:val="00B45E7A"/>
    <w:rsid w:val="00B45FAE"/>
    <w:rsid w:val="00B466E7"/>
    <w:rsid w:val="00B470AE"/>
    <w:rsid w:val="00B507D4"/>
    <w:rsid w:val="00B54E6D"/>
    <w:rsid w:val="00B6081F"/>
    <w:rsid w:val="00B62119"/>
    <w:rsid w:val="00B643A4"/>
    <w:rsid w:val="00B655CF"/>
    <w:rsid w:val="00B704B9"/>
    <w:rsid w:val="00B718FC"/>
    <w:rsid w:val="00B75C7E"/>
    <w:rsid w:val="00B7704A"/>
    <w:rsid w:val="00B82819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27A1"/>
    <w:rsid w:val="00BC40FC"/>
    <w:rsid w:val="00BD26DF"/>
    <w:rsid w:val="00BD4599"/>
    <w:rsid w:val="00BD56F9"/>
    <w:rsid w:val="00BD6DB0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1363D"/>
    <w:rsid w:val="00C14842"/>
    <w:rsid w:val="00C15389"/>
    <w:rsid w:val="00C16ED2"/>
    <w:rsid w:val="00C17D7D"/>
    <w:rsid w:val="00C202C6"/>
    <w:rsid w:val="00C20684"/>
    <w:rsid w:val="00C207E6"/>
    <w:rsid w:val="00C22905"/>
    <w:rsid w:val="00C25303"/>
    <w:rsid w:val="00C321C1"/>
    <w:rsid w:val="00C3271F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5271C"/>
    <w:rsid w:val="00C544F9"/>
    <w:rsid w:val="00C60B8B"/>
    <w:rsid w:val="00C618FB"/>
    <w:rsid w:val="00C63905"/>
    <w:rsid w:val="00C65FD2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97D04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0A26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D6BEE"/>
    <w:rsid w:val="00CE059A"/>
    <w:rsid w:val="00CE247C"/>
    <w:rsid w:val="00CE389C"/>
    <w:rsid w:val="00CE61CD"/>
    <w:rsid w:val="00CE7934"/>
    <w:rsid w:val="00CE79CA"/>
    <w:rsid w:val="00CF02D4"/>
    <w:rsid w:val="00CF2BA6"/>
    <w:rsid w:val="00CF4826"/>
    <w:rsid w:val="00CF49B9"/>
    <w:rsid w:val="00CF6194"/>
    <w:rsid w:val="00D00D6B"/>
    <w:rsid w:val="00D04427"/>
    <w:rsid w:val="00D04D7A"/>
    <w:rsid w:val="00D057FE"/>
    <w:rsid w:val="00D12371"/>
    <w:rsid w:val="00D136BA"/>
    <w:rsid w:val="00D20C36"/>
    <w:rsid w:val="00D23DEE"/>
    <w:rsid w:val="00D24EAA"/>
    <w:rsid w:val="00D26C5C"/>
    <w:rsid w:val="00D33E80"/>
    <w:rsid w:val="00D33F77"/>
    <w:rsid w:val="00D34D1A"/>
    <w:rsid w:val="00D421BE"/>
    <w:rsid w:val="00D42DDB"/>
    <w:rsid w:val="00D44249"/>
    <w:rsid w:val="00D45483"/>
    <w:rsid w:val="00D506D2"/>
    <w:rsid w:val="00D51986"/>
    <w:rsid w:val="00D55111"/>
    <w:rsid w:val="00D55639"/>
    <w:rsid w:val="00D55AD8"/>
    <w:rsid w:val="00D562E6"/>
    <w:rsid w:val="00D600AB"/>
    <w:rsid w:val="00D60E1D"/>
    <w:rsid w:val="00D70A1C"/>
    <w:rsid w:val="00D73738"/>
    <w:rsid w:val="00D73C25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F00"/>
    <w:rsid w:val="00DE3723"/>
    <w:rsid w:val="00DE3BDC"/>
    <w:rsid w:val="00DE71F7"/>
    <w:rsid w:val="00DF2182"/>
    <w:rsid w:val="00DF331D"/>
    <w:rsid w:val="00DF5BA4"/>
    <w:rsid w:val="00DF62E6"/>
    <w:rsid w:val="00E003E9"/>
    <w:rsid w:val="00E03A16"/>
    <w:rsid w:val="00E1023C"/>
    <w:rsid w:val="00E1419D"/>
    <w:rsid w:val="00E1426E"/>
    <w:rsid w:val="00E143F3"/>
    <w:rsid w:val="00E15CAB"/>
    <w:rsid w:val="00E21DAC"/>
    <w:rsid w:val="00E24023"/>
    <w:rsid w:val="00E27622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668"/>
    <w:rsid w:val="00E7274D"/>
    <w:rsid w:val="00E755D9"/>
    <w:rsid w:val="00E77411"/>
    <w:rsid w:val="00E77EFE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E234A"/>
    <w:rsid w:val="00EE45CE"/>
    <w:rsid w:val="00EF0A05"/>
    <w:rsid w:val="00EF1644"/>
    <w:rsid w:val="00EF4EAC"/>
    <w:rsid w:val="00EF5DF1"/>
    <w:rsid w:val="00EF721D"/>
    <w:rsid w:val="00F00090"/>
    <w:rsid w:val="00F03F01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6518"/>
    <w:rsid w:val="00F30599"/>
    <w:rsid w:val="00F33A43"/>
    <w:rsid w:val="00F355DB"/>
    <w:rsid w:val="00F360E0"/>
    <w:rsid w:val="00F40097"/>
    <w:rsid w:val="00F43B57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7CF1"/>
    <w:rsid w:val="00FA04A0"/>
    <w:rsid w:val="00FA0C99"/>
    <w:rsid w:val="00FA0E18"/>
    <w:rsid w:val="00FA38E7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CF3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BB624-E411-417D-8187-808C9E0C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DD6A-5D80-4C4F-8950-9015009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259</cp:revision>
  <cp:lastPrinted>2019-11-21T08:53:00Z</cp:lastPrinted>
  <dcterms:created xsi:type="dcterms:W3CDTF">2019-01-30T14:04:00Z</dcterms:created>
  <dcterms:modified xsi:type="dcterms:W3CDTF">2020-03-31T11:25:00Z</dcterms:modified>
</cp:coreProperties>
</file>